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5EECAC2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="005565E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operação tapa-buraco n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5565E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ete, e em toda sua extensão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Maria </w:t>
      </w:r>
      <w:r w:rsidR="008F04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ntônia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2390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64839" cy="1048997"/>
            <wp:effectExtent l="0" t="0" r="2540" b="0"/>
            <wp:docPr id="17105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791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51" cy="1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68266" cy="1050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2872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76" cy="10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65418" cy="1049322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74825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06" cy="10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376E35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</w:t>
      </w:r>
      <w:r w:rsidR="005565E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muitos buracos na rua a grandes riscos de acidentes,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C0A5DA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5565E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0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65E7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04E2"/>
    <w:rsid w:val="008F297D"/>
    <w:rsid w:val="00913CD9"/>
    <w:rsid w:val="00945CE4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0</cp:revision>
  <cp:lastPrinted>2021-05-18T12:28:00Z</cp:lastPrinted>
  <dcterms:created xsi:type="dcterms:W3CDTF">2021-05-03T13:59:00Z</dcterms:created>
  <dcterms:modified xsi:type="dcterms:W3CDTF">2022-06-07T11:43:00Z</dcterms:modified>
</cp:coreProperties>
</file>